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ABC852E" w:rsidR="005254EB" w:rsidRPr="008C1845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A4638">
        <w:rPr>
          <w:rFonts w:ascii="Calibri" w:hAnsi="Calibri" w:cs="Calibri"/>
          <w:sz w:val="22"/>
          <w:szCs w:val="22"/>
        </w:rPr>
        <w:t xml:space="preserve"> </w:t>
      </w:r>
      <w:r w:rsidR="00787612"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111778" w:rsidRDefault="005254EB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0AD4807" w:rsidR="005254EB" w:rsidRPr="00C63C2D" w:rsidRDefault="00512848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111778" w:rsidRDefault="007D0606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/>
          <w:b/>
          <w:bCs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3B1159">
      <w:pPr>
        <w:spacing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48FA4C19" w:rsidR="00970ED1" w:rsidRDefault="009565CD" w:rsidP="003B1159">
      <w:pPr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43A92F2" w14:textId="77777777" w:rsidR="003B1159" w:rsidRDefault="003B1159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ADE764" w14:textId="454647BA" w:rsidR="00970ED1" w:rsidRDefault="009565CD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B1159">
        <w:rPr>
          <w:rFonts w:ascii="Calibri" w:hAnsi="Calibri" w:cs="Arial"/>
          <w:sz w:val="22"/>
          <w:szCs w:val="22"/>
        </w:rPr>
        <w:t>Průběžné</w:t>
      </w:r>
      <w:r>
        <w:rPr>
          <w:rFonts w:ascii="Calibri" w:hAnsi="Calibri" w:cs="Arial"/>
          <w:sz w:val="22"/>
          <w:szCs w:val="22"/>
        </w:rPr>
        <w:t xml:space="preserve">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</w:t>
      </w:r>
      <w:r w:rsidR="00746CEE" w:rsidRPr="000718AF">
        <w:rPr>
          <w:rFonts w:ascii="Calibri" w:hAnsi="Calibri" w:cs="Arial"/>
          <w:b/>
          <w:bCs/>
          <w:sz w:val="22"/>
          <w:szCs w:val="22"/>
        </w:rPr>
        <w:t>adrese</w:t>
      </w:r>
      <w:r w:rsidR="00746CEE">
        <w:rPr>
          <w:rFonts w:ascii="Calibri" w:hAnsi="Calibri" w:cs="Arial"/>
          <w:sz w:val="22"/>
          <w:szCs w:val="22"/>
        </w:rPr>
        <w:t xml:space="preserve">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lastRenderedPageBreak/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lastRenderedPageBreak/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842CFAA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732FAD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3C45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3B1159">
      <w:pPr>
        <w:keepNext/>
        <w:keepLines/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1174133C" w:rsidR="00D55D6F" w:rsidRPr="00367133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5AFEE07E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2C0B64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CB8FED6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701533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7860EFB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D8696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4FE03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7C7537EE" w14:textId="612D56A2" w:rsidR="00787612" w:rsidRPr="007536F6" w:rsidRDefault="00787612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781F97FE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6F16F271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5FCCF7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C46F99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69E127B5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Ing. Petr Správka</w:t>
      </w:r>
    </w:p>
    <w:p w14:paraId="7DBD4A81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br w:type="column"/>
      </w:r>
    </w:p>
    <w:p w14:paraId="61E02B73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EFCCE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6207A8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CC7420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8FBD06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05381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E96EC7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EFA2144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B02BF" w14:textId="77777777" w:rsidR="00010E8D" w:rsidRPr="007536F6" w:rsidRDefault="00010E8D" w:rsidP="00010E8D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0905397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28799F0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 představenstva</w:t>
      </w:r>
    </w:p>
    <w:p w14:paraId="7EF7226D" w14:textId="77777777" w:rsidR="00010E8D" w:rsidRDefault="00010E8D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010E8D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74E2A3" w14:textId="77777777" w:rsidR="00191A93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4F971D8" w14:textId="102884A2" w:rsidR="00191A93" w:rsidRDefault="00191A93" w:rsidP="00191A9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</w:t>
      </w:r>
    </w:p>
    <w:p w14:paraId="10913D7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Datum dle elektronického podpisu.  </w:t>
      </w:r>
    </w:p>
    <w:p w14:paraId="2EEEE6F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1EDC6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0F968DB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38577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5B7FB1F7" w14:textId="77777777" w:rsidR="00191A93" w:rsidRPr="007536F6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Jméno:</w:t>
      </w:r>
    </w:p>
    <w:p w14:paraId="4CDB2CBE" w14:textId="77777777" w:rsidR="00191A93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Pozice:</w:t>
      </w:r>
    </w:p>
    <w:p w14:paraId="1AC19973" w14:textId="77777777" w:rsidR="00191A93" w:rsidRDefault="00191A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4FA8D16" w14:textId="124C78C3" w:rsidR="00367133" w:rsidRPr="00B6072B" w:rsidRDefault="00367133" w:rsidP="00191A93">
      <w:pPr>
        <w:spacing w:after="200"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10E8D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2694" w14:textId="77777777" w:rsidR="00517C09" w:rsidRDefault="00517C09" w:rsidP="00FA5255">
      <w:r>
        <w:separator/>
      </w:r>
    </w:p>
  </w:endnote>
  <w:endnote w:type="continuationSeparator" w:id="0">
    <w:p w14:paraId="6F925A5B" w14:textId="77777777" w:rsidR="00517C09" w:rsidRDefault="00517C0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216C" w14:textId="77777777" w:rsidR="00517C09" w:rsidRDefault="00517C09" w:rsidP="00FA5255">
      <w:r>
        <w:separator/>
      </w:r>
    </w:p>
  </w:footnote>
  <w:footnote w:type="continuationSeparator" w:id="0">
    <w:p w14:paraId="0D25B441" w14:textId="77777777" w:rsidR="00517C09" w:rsidRDefault="00517C0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E8D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51E0"/>
    <w:rsid w:val="00060D95"/>
    <w:rsid w:val="0006280E"/>
    <w:rsid w:val="00062A9F"/>
    <w:rsid w:val="000718A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5A16"/>
    <w:rsid w:val="000F17CA"/>
    <w:rsid w:val="000F37E4"/>
    <w:rsid w:val="000F5371"/>
    <w:rsid w:val="000F5A1A"/>
    <w:rsid w:val="000F6867"/>
    <w:rsid w:val="00103A28"/>
    <w:rsid w:val="00103E65"/>
    <w:rsid w:val="00111778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A93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0CDC"/>
    <w:rsid w:val="001F2ED4"/>
    <w:rsid w:val="001F5DF6"/>
    <w:rsid w:val="00204B8A"/>
    <w:rsid w:val="00204D37"/>
    <w:rsid w:val="00206D1F"/>
    <w:rsid w:val="00213E74"/>
    <w:rsid w:val="002155B6"/>
    <w:rsid w:val="00217B30"/>
    <w:rsid w:val="0022148B"/>
    <w:rsid w:val="002220EC"/>
    <w:rsid w:val="00223B74"/>
    <w:rsid w:val="00227D93"/>
    <w:rsid w:val="002431AD"/>
    <w:rsid w:val="0024436C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0B6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67133"/>
    <w:rsid w:val="00370AE9"/>
    <w:rsid w:val="00376D9F"/>
    <w:rsid w:val="003807FC"/>
    <w:rsid w:val="003876FE"/>
    <w:rsid w:val="003949F7"/>
    <w:rsid w:val="00397740"/>
    <w:rsid w:val="003B1159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34C14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CF8"/>
    <w:rsid w:val="004C6DD4"/>
    <w:rsid w:val="004D76C5"/>
    <w:rsid w:val="004E7005"/>
    <w:rsid w:val="004F26D0"/>
    <w:rsid w:val="004F2BC6"/>
    <w:rsid w:val="004F3E14"/>
    <w:rsid w:val="004F404F"/>
    <w:rsid w:val="004F6370"/>
    <w:rsid w:val="005124DD"/>
    <w:rsid w:val="00512848"/>
    <w:rsid w:val="00512C45"/>
    <w:rsid w:val="005142A2"/>
    <w:rsid w:val="00514ABE"/>
    <w:rsid w:val="00517C09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24798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2FAD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87612"/>
    <w:rsid w:val="007918F9"/>
    <w:rsid w:val="00793A29"/>
    <w:rsid w:val="007A1C4B"/>
    <w:rsid w:val="007A4638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1845"/>
    <w:rsid w:val="008C6F67"/>
    <w:rsid w:val="008D0596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929D9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1598"/>
    <w:rsid w:val="00CB22B4"/>
    <w:rsid w:val="00CB2328"/>
    <w:rsid w:val="00CB3AA0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1AF"/>
    <w:rsid w:val="00F1384F"/>
    <w:rsid w:val="00F23C3D"/>
    <w:rsid w:val="00F24196"/>
    <w:rsid w:val="00F26F08"/>
    <w:rsid w:val="00F27DA0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86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7</cp:revision>
  <cp:lastPrinted>2021-04-01T07:50:00Z</cp:lastPrinted>
  <dcterms:created xsi:type="dcterms:W3CDTF">2023-03-24T22:21:00Z</dcterms:created>
  <dcterms:modified xsi:type="dcterms:W3CDTF">2026-05-29T08:33:00Z</dcterms:modified>
</cp:coreProperties>
</file>